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507E6" w14:textId="77777777" w:rsidR="00DF5762" w:rsidRPr="00CD28D8" w:rsidRDefault="00DF5762" w:rsidP="00DF5762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atea de Matematică și Informatică</w:t>
      </w:r>
    </w:p>
    <w:p w14:paraId="4E7CDDAB" w14:textId="77777777" w:rsidR="00DF5762" w:rsidRPr="00CD28D8" w:rsidRDefault="00DF5762" w:rsidP="00DF5762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tea din Bucureș</w:t>
      </w:r>
      <w:r w:rsidRPr="00CD28D8">
        <w:rPr>
          <w:rFonts w:ascii="Times New Roman" w:hAnsi="Times New Roman" w:cs="Times New Roman"/>
          <w:sz w:val="24"/>
          <w:szCs w:val="24"/>
        </w:rPr>
        <w:t>ti</w:t>
      </w:r>
    </w:p>
    <w:p w14:paraId="2750BE2B" w14:textId="77777777" w:rsidR="00DF5762" w:rsidRPr="00CD28D8" w:rsidRDefault="00DF5762" w:rsidP="00DF576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F9C3150" w14:textId="77777777" w:rsidR="00DF5762" w:rsidRPr="00CD28D8" w:rsidRDefault="00DF5762" w:rsidP="00DF576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61CC506" w14:textId="77777777" w:rsidR="00DF5762" w:rsidRPr="00CD28D8" w:rsidRDefault="00DF5762" w:rsidP="00DF576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8BF2D6E" w14:textId="77777777" w:rsidR="00DF5762" w:rsidRPr="00CD28D8" w:rsidRDefault="00DF5762" w:rsidP="00DF576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93E9BEA" w14:textId="77777777" w:rsidR="00DF5762" w:rsidRPr="00CD28D8" w:rsidRDefault="00DF5762" w:rsidP="00DF576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1F060BB" w14:textId="7350E9F9" w:rsidR="00DF5762" w:rsidRPr="00CD28D8" w:rsidRDefault="00DF5762" w:rsidP="00DF576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ă curs 2</w:t>
      </w:r>
    </w:p>
    <w:p w14:paraId="2DBBE889" w14:textId="7BDE20B3" w:rsidR="00DF5762" w:rsidRDefault="00DF5762" w:rsidP="00DF576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nică digitală</w:t>
      </w:r>
    </w:p>
    <w:p w14:paraId="1CD49A53" w14:textId="77777777" w:rsidR="00DF5762" w:rsidRPr="00CD28D8" w:rsidRDefault="00DF5762" w:rsidP="00DF576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33131BA" w14:textId="77777777" w:rsidR="00DF5762" w:rsidRDefault="00DF5762" w:rsidP="00DF576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4D82AA" w14:textId="77777777" w:rsidR="00DF5762" w:rsidRPr="00CD28D8" w:rsidRDefault="00DF5762" w:rsidP="00DF576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9A8249" w14:textId="77777777" w:rsidR="00DF5762" w:rsidRPr="00CD28D8" w:rsidRDefault="00DF5762" w:rsidP="00DF576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4EBC9" w14:textId="77777777" w:rsidR="00DF5762" w:rsidRDefault="00DF5762" w:rsidP="00DF576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63983" w14:textId="77777777" w:rsidR="00DF5762" w:rsidRPr="00CD28D8" w:rsidRDefault="00DF5762" w:rsidP="00DF576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E938F9" w14:textId="77777777" w:rsidR="00DF5762" w:rsidRPr="00CD28D8" w:rsidRDefault="00DF5762" w:rsidP="00DF5762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, Marin Constantin – Cătă</w:t>
      </w:r>
      <w:r w:rsidRPr="00C2391C">
        <w:rPr>
          <w:rFonts w:ascii="Times New Roman" w:hAnsi="Times New Roman" w:cs="Times New Roman"/>
          <w:sz w:val="24"/>
          <w:szCs w:val="24"/>
        </w:rPr>
        <w:t>lin</w:t>
      </w:r>
    </w:p>
    <w:p w14:paraId="513B6EF7" w14:textId="77777777" w:rsidR="00DF5762" w:rsidRPr="00CD28D8" w:rsidRDefault="00DF5762" w:rsidP="00DF576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1CD0A5" w14:textId="77777777" w:rsidR="00DF5762" w:rsidRPr="00CD28D8" w:rsidRDefault="00DF5762" w:rsidP="00DF576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D3EC2" w14:textId="77777777" w:rsidR="00DF5762" w:rsidRDefault="00DF5762" w:rsidP="00DF576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BDD52D9" w14:textId="77777777" w:rsidR="00DF5762" w:rsidRDefault="00DF5762" w:rsidP="00DF576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44C0156A" w14:textId="77777777" w:rsidR="00DF5762" w:rsidRDefault="00DF5762" w:rsidP="00DF576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8026165" w14:textId="77777777" w:rsidR="00DF5762" w:rsidRDefault="00DF5762" w:rsidP="00DF576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E5F2A06" w14:textId="77777777" w:rsidR="00DF5762" w:rsidRPr="00CD28D8" w:rsidRDefault="00DF5762" w:rsidP="00DF576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3DBE2DA" w14:textId="46D1CC0F" w:rsidR="00DF5762" w:rsidRDefault="00DF5762" w:rsidP="00DF576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ureș</w:t>
      </w:r>
      <w:r w:rsidRPr="00CD28D8">
        <w:rPr>
          <w:rFonts w:ascii="Times New Roman" w:hAnsi="Times New Roman" w:cs="Times New Roman"/>
          <w:sz w:val="24"/>
          <w:szCs w:val="24"/>
        </w:rPr>
        <w:t>ti,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435EC149" w14:textId="6744C334" w:rsidR="00DF5762" w:rsidRPr="00DF5762" w:rsidRDefault="00DF5762" w:rsidP="00DF576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57E6EA5" w14:textId="6AF7E43B" w:rsidR="008A7211" w:rsidRDefault="00DF5762" w:rsidP="00DF5762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nzistoare bipolare</w:t>
      </w:r>
    </w:p>
    <w:p w14:paraId="42FB9EC0" w14:textId="5DEFA8A0" w:rsidR="00DF5762" w:rsidRDefault="00DF5762" w:rsidP="00DF5762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4E24F55D" w14:textId="104C9191" w:rsidR="00DF5762" w:rsidRDefault="00DF5762" w:rsidP="00DF576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497671" wp14:editId="0E87F19B">
            <wp:extent cx="5972175" cy="1552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1_b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196E9A" wp14:editId="7B33D539">
            <wp:extent cx="2276037" cy="3048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1_sche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037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1954" w14:textId="0CA5EF38" w:rsidR="00DF5762" w:rsidRDefault="00DF5762" w:rsidP="00DF5762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plicație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DF5762" w14:paraId="6C5F5237" w14:textId="77777777" w:rsidTr="00DF5762">
        <w:tc>
          <w:tcPr>
            <w:tcW w:w="1374" w:type="dxa"/>
          </w:tcPr>
          <w:p w14:paraId="006DD7CE" w14:textId="7A8AC2C3" w:rsidR="00DF5762" w:rsidRDefault="00DF5762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74" w:type="dxa"/>
          </w:tcPr>
          <w:p w14:paraId="10FCB602" w14:textId="7D2E0894" w:rsidR="00DF5762" w:rsidRDefault="00DF5762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74" w:type="dxa"/>
          </w:tcPr>
          <w:p w14:paraId="49DF18BC" w14:textId="6A0C03AF" w:rsidR="00DF5762" w:rsidRDefault="00DF5762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374" w:type="dxa"/>
          </w:tcPr>
          <w:p w14:paraId="0EC4B782" w14:textId="3E081056" w:rsidR="00DF5762" w:rsidRDefault="00DF5762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1375" w:type="dxa"/>
          </w:tcPr>
          <w:p w14:paraId="2BC0B1DF" w14:textId="5B51CAAF" w:rsidR="00DF5762" w:rsidRDefault="00DF5762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B</w:t>
            </w:r>
          </w:p>
        </w:tc>
        <w:tc>
          <w:tcPr>
            <w:tcW w:w="1375" w:type="dxa"/>
          </w:tcPr>
          <w:p w14:paraId="1A7481F8" w14:textId="0FEA7BA6" w:rsidR="00DF5762" w:rsidRDefault="00DF5762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C</w:t>
            </w:r>
          </w:p>
        </w:tc>
        <w:tc>
          <w:tcPr>
            <w:tcW w:w="1375" w:type="dxa"/>
          </w:tcPr>
          <w:p w14:paraId="02AAC54A" w14:textId="31965092" w:rsidR="00DF5762" w:rsidRDefault="00DF5762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DF5762" w14:paraId="52DBCECB" w14:textId="77777777" w:rsidTr="00DF5762">
        <w:tc>
          <w:tcPr>
            <w:tcW w:w="1374" w:type="dxa"/>
          </w:tcPr>
          <w:p w14:paraId="1FE1F9E0" w14:textId="23C82F95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4" w:type="dxa"/>
          </w:tcPr>
          <w:p w14:paraId="3B3BD487" w14:textId="51D62F22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4" w:type="dxa"/>
          </w:tcPr>
          <w:p w14:paraId="015503D5" w14:textId="20DB1A8C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4" w:type="dxa"/>
          </w:tcPr>
          <w:p w14:paraId="3580AC1D" w14:textId="783FEFE6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2457B50C" w14:textId="716B0AF0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53C94A80" w14:textId="3202AD0B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375" w:type="dxa"/>
          </w:tcPr>
          <w:p w14:paraId="6C3BF2BB" w14:textId="58B8D7A8" w:rsidR="00DF5762" w:rsidRDefault="00D56E12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DF5762" w14:paraId="1CB65FD3" w14:textId="77777777" w:rsidTr="00DF5762">
        <w:tc>
          <w:tcPr>
            <w:tcW w:w="1374" w:type="dxa"/>
          </w:tcPr>
          <w:p w14:paraId="55991A16" w14:textId="1096359E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4" w:type="dxa"/>
          </w:tcPr>
          <w:p w14:paraId="6D8A9DC0" w14:textId="47400BFE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4" w:type="dxa"/>
          </w:tcPr>
          <w:p w14:paraId="79D2ADD5" w14:textId="0B74C42F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74" w:type="dxa"/>
          </w:tcPr>
          <w:p w14:paraId="2263B18D" w14:textId="202D356D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659F3AB9" w14:textId="22446857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289CB682" w14:textId="5E485A10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1F1250E7" w14:textId="46362ED5" w:rsidR="00DF5762" w:rsidRDefault="00D56E12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DF5762" w14:paraId="76696330" w14:textId="77777777" w:rsidTr="00DF5762">
        <w:tc>
          <w:tcPr>
            <w:tcW w:w="1374" w:type="dxa"/>
          </w:tcPr>
          <w:p w14:paraId="1B86D415" w14:textId="6D93B02F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4" w:type="dxa"/>
          </w:tcPr>
          <w:p w14:paraId="1E82E679" w14:textId="7F18DBFF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74" w:type="dxa"/>
          </w:tcPr>
          <w:p w14:paraId="1ED07651" w14:textId="11088780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4" w:type="dxa"/>
          </w:tcPr>
          <w:p w14:paraId="3E57CA68" w14:textId="6C19E1FC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48FCCE79" w14:textId="47346572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375" w:type="dxa"/>
          </w:tcPr>
          <w:p w14:paraId="2589D7DE" w14:textId="4B3BDA7A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375" w:type="dxa"/>
          </w:tcPr>
          <w:p w14:paraId="342B264F" w14:textId="27AF8350" w:rsidR="00DF5762" w:rsidRDefault="00D56E12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DF5762" w14:paraId="5BC2E529" w14:textId="77777777" w:rsidTr="00DF5762">
        <w:tc>
          <w:tcPr>
            <w:tcW w:w="1374" w:type="dxa"/>
          </w:tcPr>
          <w:p w14:paraId="440F1502" w14:textId="55DAE758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4" w:type="dxa"/>
          </w:tcPr>
          <w:p w14:paraId="11A5CF36" w14:textId="77BCC5D6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74" w:type="dxa"/>
          </w:tcPr>
          <w:p w14:paraId="210B0A29" w14:textId="0F42ED47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74" w:type="dxa"/>
          </w:tcPr>
          <w:p w14:paraId="3F917B92" w14:textId="19A56D6E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4B3E5E1D" w14:textId="5AB6F1AB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375" w:type="dxa"/>
          </w:tcPr>
          <w:p w14:paraId="32AD62B7" w14:textId="0E9D7409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40B0DAB3" w14:textId="134D570D" w:rsidR="00DF5762" w:rsidRDefault="00D56E12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DF5762" w14:paraId="6B4DA50F" w14:textId="77777777" w:rsidTr="00DF5762">
        <w:tc>
          <w:tcPr>
            <w:tcW w:w="1374" w:type="dxa"/>
          </w:tcPr>
          <w:p w14:paraId="5EDE3175" w14:textId="49EA06F1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74" w:type="dxa"/>
          </w:tcPr>
          <w:p w14:paraId="0D1C2DFF" w14:textId="1FFE9ADB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4" w:type="dxa"/>
          </w:tcPr>
          <w:p w14:paraId="0D1D56F9" w14:textId="159583FA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4" w:type="dxa"/>
          </w:tcPr>
          <w:p w14:paraId="399E3EF0" w14:textId="60FC0322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375" w:type="dxa"/>
          </w:tcPr>
          <w:p w14:paraId="06E144AC" w14:textId="6935F243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0B1438E7" w14:textId="4C523E66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375" w:type="dxa"/>
          </w:tcPr>
          <w:p w14:paraId="21D7B529" w14:textId="19115009" w:rsidR="00DF5762" w:rsidRDefault="00D56E12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DF5762" w14:paraId="08593A26" w14:textId="77777777" w:rsidTr="00DF5762">
        <w:tc>
          <w:tcPr>
            <w:tcW w:w="1374" w:type="dxa"/>
          </w:tcPr>
          <w:p w14:paraId="1CC20F03" w14:textId="32191B93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74" w:type="dxa"/>
          </w:tcPr>
          <w:p w14:paraId="5BC6A28E" w14:textId="05877DA2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4" w:type="dxa"/>
          </w:tcPr>
          <w:p w14:paraId="6E5711D3" w14:textId="23F4D6BA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74" w:type="dxa"/>
          </w:tcPr>
          <w:p w14:paraId="1D53CF9A" w14:textId="0F3DC493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375" w:type="dxa"/>
          </w:tcPr>
          <w:p w14:paraId="33501BD7" w14:textId="18EB1122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2348D93B" w14:textId="3138244B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3CC262E8" w14:textId="3759B5E8" w:rsidR="00DF5762" w:rsidRDefault="00AB45D5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DF5762" w14:paraId="4B147476" w14:textId="77777777" w:rsidTr="00DF5762">
        <w:tc>
          <w:tcPr>
            <w:tcW w:w="1374" w:type="dxa"/>
          </w:tcPr>
          <w:p w14:paraId="62186B71" w14:textId="0843AFF2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74" w:type="dxa"/>
          </w:tcPr>
          <w:p w14:paraId="5DDEAB43" w14:textId="39EB5A90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74" w:type="dxa"/>
          </w:tcPr>
          <w:p w14:paraId="425D01AE" w14:textId="02DE6D4C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4" w:type="dxa"/>
          </w:tcPr>
          <w:p w14:paraId="05164FF9" w14:textId="6CA93340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375" w:type="dxa"/>
          </w:tcPr>
          <w:p w14:paraId="4406BC2E" w14:textId="5F501548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375" w:type="dxa"/>
          </w:tcPr>
          <w:p w14:paraId="516DF771" w14:textId="790B265C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375" w:type="dxa"/>
          </w:tcPr>
          <w:p w14:paraId="02BA95E0" w14:textId="48383998" w:rsidR="00DF5762" w:rsidRDefault="00D56E12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DF5762" w14:paraId="2242DFA7" w14:textId="77777777" w:rsidTr="00DF5762">
        <w:tc>
          <w:tcPr>
            <w:tcW w:w="1374" w:type="dxa"/>
          </w:tcPr>
          <w:p w14:paraId="6AC4B4A6" w14:textId="27C18CB7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74" w:type="dxa"/>
          </w:tcPr>
          <w:p w14:paraId="175336B9" w14:textId="14FE0E52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74" w:type="dxa"/>
          </w:tcPr>
          <w:p w14:paraId="6E6718C4" w14:textId="2A13BA47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74" w:type="dxa"/>
          </w:tcPr>
          <w:p w14:paraId="042E14F0" w14:textId="149C2122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375" w:type="dxa"/>
          </w:tcPr>
          <w:p w14:paraId="76E5E6DE" w14:textId="180BBD67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375" w:type="dxa"/>
          </w:tcPr>
          <w:p w14:paraId="6CD6CEE1" w14:textId="4058FCBA" w:rsidR="00DF5762" w:rsidRDefault="00DE2333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07CB6DE0" w14:textId="30064B45" w:rsidR="00DF5762" w:rsidRDefault="00D56E12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9D7902" w14:paraId="54A2677B" w14:textId="77777777" w:rsidTr="00DF5762">
        <w:tc>
          <w:tcPr>
            <w:tcW w:w="1374" w:type="dxa"/>
          </w:tcPr>
          <w:p w14:paraId="392107F2" w14:textId="6685AE26" w:rsidR="009D7902" w:rsidRDefault="009D7902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r</w:t>
            </w:r>
          </w:p>
        </w:tc>
        <w:tc>
          <w:tcPr>
            <w:tcW w:w="1374" w:type="dxa"/>
          </w:tcPr>
          <w:p w14:paraId="433AB2A5" w14:textId="01BAEA8E" w:rsidR="009D7902" w:rsidRDefault="009D7902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r</w:t>
            </w:r>
          </w:p>
        </w:tc>
        <w:tc>
          <w:tcPr>
            <w:tcW w:w="1374" w:type="dxa"/>
          </w:tcPr>
          <w:p w14:paraId="3DE434B7" w14:textId="18EB2C7D" w:rsidR="009D7902" w:rsidRDefault="009D7902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r</w:t>
            </w:r>
          </w:p>
        </w:tc>
        <w:tc>
          <w:tcPr>
            <w:tcW w:w="1374" w:type="dxa"/>
          </w:tcPr>
          <w:p w14:paraId="76C722F9" w14:textId="00F884C6" w:rsidR="009D7902" w:rsidRDefault="00D56E12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5095AA22" w14:textId="73C8E522" w:rsidR="009D7902" w:rsidRDefault="00D56E12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18ACC7F9" w14:textId="3317B518" w:rsidR="009D7902" w:rsidRDefault="00D56E12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375" w:type="dxa"/>
          </w:tcPr>
          <w:p w14:paraId="37806B55" w14:textId="2F8B368E" w:rsidR="009D7902" w:rsidRDefault="00D56E12" w:rsidP="00DF576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</w:tbl>
    <w:p w14:paraId="0F86A4CC" w14:textId="6E9DAC88" w:rsidR="00DF5762" w:rsidRDefault="00DF5762" w:rsidP="00DF5762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9AC6A" w14:textId="77777777" w:rsidR="00DE2333" w:rsidRDefault="00DE2333" w:rsidP="00DF5762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0BFCA" w14:textId="54D6DEAE" w:rsidR="00DF5762" w:rsidRDefault="00DF5762" w:rsidP="00DF5762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2096F1EA" w14:textId="654EEDFD" w:rsidR="00DF5762" w:rsidRDefault="00DF5762" w:rsidP="00DF576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0AFED" wp14:editId="76D505DD">
            <wp:extent cx="5972175" cy="1537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2_b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EC3BE6" wp14:editId="554FF0C8">
            <wp:extent cx="2255716" cy="24081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a2_sche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6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4EB4" w14:textId="1C1B675D" w:rsidR="00DF5762" w:rsidRPr="00DF5762" w:rsidRDefault="00DF5762" w:rsidP="00DF5762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plicaț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DF5762" w14:paraId="213D3A6E" w14:textId="77777777" w:rsidTr="00DE2333">
        <w:tc>
          <w:tcPr>
            <w:tcW w:w="1374" w:type="dxa"/>
          </w:tcPr>
          <w:p w14:paraId="6B6932BE" w14:textId="77777777" w:rsidR="00DF5762" w:rsidRDefault="00DF5762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74" w:type="dxa"/>
          </w:tcPr>
          <w:p w14:paraId="3DCC9DAE" w14:textId="77777777" w:rsidR="00DF5762" w:rsidRDefault="00DF5762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74" w:type="dxa"/>
          </w:tcPr>
          <w:p w14:paraId="6DCA0362" w14:textId="77777777" w:rsidR="00DF5762" w:rsidRDefault="00DF5762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374" w:type="dxa"/>
          </w:tcPr>
          <w:p w14:paraId="79F0CB5F" w14:textId="77777777" w:rsidR="00DF5762" w:rsidRDefault="00DF5762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1375" w:type="dxa"/>
          </w:tcPr>
          <w:p w14:paraId="25B6F69F" w14:textId="77777777" w:rsidR="00DF5762" w:rsidRDefault="00DF5762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B</w:t>
            </w:r>
          </w:p>
        </w:tc>
        <w:tc>
          <w:tcPr>
            <w:tcW w:w="1375" w:type="dxa"/>
          </w:tcPr>
          <w:p w14:paraId="771FF605" w14:textId="77777777" w:rsidR="00DF5762" w:rsidRDefault="00DF5762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C</w:t>
            </w:r>
          </w:p>
        </w:tc>
        <w:tc>
          <w:tcPr>
            <w:tcW w:w="1375" w:type="dxa"/>
          </w:tcPr>
          <w:p w14:paraId="202E09DE" w14:textId="77777777" w:rsidR="00DF5762" w:rsidRDefault="00DF5762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DE2333" w14:paraId="3430E4D4" w14:textId="77777777" w:rsidTr="00DE2333">
        <w:tc>
          <w:tcPr>
            <w:tcW w:w="1374" w:type="dxa"/>
          </w:tcPr>
          <w:p w14:paraId="44F74AF4" w14:textId="57EA97BE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4" w:type="dxa"/>
          </w:tcPr>
          <w:p w14:paraId="5E0346EF" w14:textId="5DCC3C79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4" w:type="dxa"/>
          </w:tcPr>
          <w:p w14:paraId="3EC525ED" w14:textId="7F38CFBC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4" w:type="dxa"/>
          </w:tcPr>
          <w:p w14:paraId="2C4CCC8A" w14:textId="7A3353E6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194FA300" w14:textId="66AD594E" w:rsidR="00DE2333" w:rsidRDefault="003E59A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375" w:type="dxa"/>
          </w:tcPr>
          <w:p w14:paraId="1F2CFAD0" w14:textId="15B4FE20" w:rsidR="00DE2333" w:rsidRDefault="003E59A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1B9EBFCD" w14:textId="5F705C84" w:rsidR="00DE2333" w:rsidRDefault="00D56E12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DE2333" w14:paraId="18CDF02A" w14:textId="77777777" w:rsidTr="00DE2333">
        <w:tc>
          <w:tcPr>
            <w:tcW w:w="1374" w:type="dxa"/>
          </w:tcPr>
          <w:p w14:paraId="52C76C2F" w14:textId="41866113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4" w:type="dxa"/>
          </w:tcPr>
          <w:p w14:paraId="478E38BE" w14:textId="5B46E074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4" w:type="dxa"/>
          </w:tcPr>
          <w:p w14:paraId="3623998E" w14:textId="491DB814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74" w:type="dxa"/>
          </w:tcPr>
          <w:p w14:paraId="0EC6AFD6" w14:textId="1E269338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775450A6" w14:textId="1C0F3C0F" w:rsidR="00DE2333" w:rsidRDefault="003E59A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375" w:type="dxa"/>
          </w:tcPr>
          <w:p w14:paraId="78A6DB13" w14:textId="381AAEC5" w:rsidR="00DE2333" w:rsidRDefault="003E59A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375" w:type="dxa"/>
          </w:tcPr>
          <w:p w14:paraId="342F61F6" w14:textId="749A15BB" w:rsidR="00DE2333" w:rsidRDefault="00D56E12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DE2333" w14:paraId="7B7298AC" w14:textId="77777777" w:rsidTr="00DE2333">
        <w:tc>
          <w:tcPr>
            <w:tcW w:w="1374" w:type="dxa"/>
          </w:tcPr>
          <w:p w14:paraId="2F832DE9" w14:textId="142BAD5C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4" w:type="dxa"/>
          </w:tcPr>
          <w:p w14:paraId="56851564" w14:textId="6AA670F2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74" w:type="dxa"/>
          </w:tcPr>
          <w:p w14:paraId="4A927DB0" w14:textId="0E47DB8B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4" w:type="dxa"/>
          </w:tcPr>
          <w:p w14:paraId="70EC930A" w14:textId="48EA9E24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3ED1D920" w14:textId="0DF22943" w:rsidR="00DE2333" w:rsidRDefault="003E59A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13836915" w14:textId="5E3C933F" w:rsidR="00DE2333" w:rsidRDefault="003E59A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336316E8" w14:textId="5640A8B5" w:rsidR="00DE2333" w:rsidRDefault="00D56E12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DE2333" w14:paraId="34551421" w14:textId="77777777" w:rsidTr="00DE2333">
        <w:tc>
          <w:tcPr>
            <w:tcW w:w="1374" w:type="dxa"/>
          </w:tcPr>
          <w:p w14:paraId="7657E8E1" w14:textId="75BE1EFC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4" w:type="dxa"/>
          </w:tcPr>
          <w:p w14:paraId="258DFD3F" w14:textId="19B7B24B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74" w:type="dxa"/>
          </w:tcPr>
          <w:p w14:paraId="533916F4" w14:textId="373FADC1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74" w:type="dxa"/>
          </w:tcPr>
          <w:p w14:paraId="503269E7" w14:textId="6BC199E6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3915A5E6" w14:textId="553A736A" w:rsidR="00DE2333" w:rsidRDefault="003E59A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0E8A4060" w14:textId="266D860F" w:rsidR="00DE2333" w:rsidRDefault="003E59A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375" w:type="dxa"/>
          </w:tcPr>
          <w:p w14:paraId="68D451DA" w14:textId="099518AD" w:rsidR="00DE2333" w:rsidRDefault="00D56E12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DE2333" w14:paraId="01CB0C8C" w14:textId="77777777" w:rsidTr="00DE2333">
        <w:tc>
          <w:tcPr>
            <w:tcW w:w="1374" w:type="dxa"/>
          </w:tcPr>
          <w:p w14:paraId="3EF1FA19" w14:textId="20F99C08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74" w:type="dxa"/>
          </w:tcPr>
          <w:p w14:paraId="64146F31" w14:textId="22E3AD5C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4" w:type="dxa"/>
          </w:tcPr>
          <w:p w14:paraId="7EFA8A08" w14:textId="137E5CB8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4" w:type="dxa"/>
          </w:tcPr>
          <w:p w14:paraId="6C8E4FF0" w14:textId="7D3A100D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375" w:type="dxa"/>
          </w:tcPr>
          <w:p w14:paraId="2A9D8DEB" w14:textId="379BDBB2" w:rsidR="00DE2333" w:rsidRDefault="003E59A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375" w:type="dxa"/>
          </w:tcPr>
          <w:p w14:paraId="795A4137" w14:textId="555D8F8D" w:rsidR="00DE2333" w:rsidRDefault="003E59A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1684DAD0" w14:textId="37E04E0F" w:rsidR="00DE2333" w:rsidRDefault="00D56E12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DE2333" w14:paraId="24774C1F" w14:textId="77777777" w:rsidTr="00DE2333">
        <w:tc>
          <w:tcPr>
            <w:tcW w:w="1374" w:type="dxa"/>
          </w:tcPr>
          <w:p w14:paraId="65AD0610" w14:textId="71B7BE75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74" w:type="dxa"/>
          </w:tcPr>
          <w:p w14:paraId="39CE7E4A" w14:textId="31127083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4" w:type="dxa"/>
          </w:tcPr>
          <w:p w14:paraId="41CFABA2" w14:textId="2B731B8C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74" w:type="dxa"/>
          </w:tcPr>
          <w:p w14:paraId="56F83C05" w14:textId="3786BA89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375" w:type="dxa"/>
          </w:tcPr>
          <w:p w14:paraId="0C236150" w14:textId="72F843DB" w:rsidR="00DE2333" w:rsidRDefault="003E59A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375" w:type="dxa"/>
          </w:tcPr>
          <w:p w14:paraId="4458F734" w14:textId="4CD6E04B" w:rsidR="00DE2333" w:rsidRDefault="003E59A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375" w:type="dxa"/>
          </w:tcPr>
          <w:p w14:paraId="24106820" w14:textId="331F6B8B" w:rsidR="00DE2333" w:rsidRDefault="00D56E12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DE2333" w14:paraId="379A21D8" w14:textId="77777777" w:rsidTr="00DE2333">
        <w:tc>
          <w:tcPr>
            <w:tcW w:w="1374" w:type="dxa"/>
          </w:tcPr>
          <w:p w14:paraId="0FB01975" w14:textId="79F4880C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74" w:type="dxa"/>
          </w:tcPr>
          <w:p w14:paraId="71CD48F6" w14:textId="35142B6C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74" w:type="dxa"/>
          </w:tcPr>
          <w:p w14:paraId="6B74ECB1" w14:textId="61D299D6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74" w:type="dxa"/>
          </w:tcPr>
          <w:p w14:paraId="7FA92EB8" w14:textId="46AEDE54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375" w:type="dxa"/>
          </w:tcPr>
          <w:p w14:paraId="187242C1" w14:textId="6825CFF7" w:rsidR="00DE2333" w:rsidRDefault="003E59A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7277ADF7" w14:textId="7184B59C" w:rsidR="00DE2333" w:rsidRDefault="003E59A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7459E459" w14:textId="4748365B" w:rsidR="00DE2333" w:rsidRDefault="00AB45D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DE2333" w14:paraId="09C4F2B9" w14:textId="77777777" w:rsidTr="00DE2333">
        <w:tc>
          <w:tcPr>
            <w:tcW w:w="1374" w:type="dxa"/>
          </w:tcPr>
          <w:p w14:paraId="2F112A85" w14:textId="67648B25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74" w:type="dxa"/>
          </w:tcPr>
          <w:p w14:paraId="4098FBFF" w14:textId="173AF392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74" w:type="dxa"/>
          </w:tcPr>
          <w:p w14:paraId="48082AA5" w14:textId="4B9ED572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374" w:type="dxa"/>
          </w:tcPr>
          <w:p w14:paraId="7C58E0F1" w14:textId="3D941E13" w:rsidR="00DE2333" w:rsidRDefault="00DE2333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375" w:type="dxa"/>
          </w:tcPr>
          <w:p w14:paraId="78BA780E" w14:textId="659AEC1A" w:rsidR="00DE2333" w:rsidRDefault="003E59A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249CB0B1" w14:textId="001FC6AA" w:rsidR="00DE2333" w:rsidRDefault="003E59A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375" w:type="dxa"/>
          </w:tcPr>
          <w:p w14:paraId="2A3336AA" w14:textId="385A2DC8" w:rsidR="00DE2333" w:rsidRDefault="00AB45D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9D7902" w14:paraId="31F8F455" w14:textId="77777777" w:rsidTr="00DE2333">
        <w:tc>
          <w:tcPr>
            <w:tcW w:w="1374" w:type="dxa"/>
          </w:tcPr>
          <w:p w14:paraId="123F0C3A" w14:textId="5499B4ED" w:rsidR="009D7902" w:rsidRDefault="009D7902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r</w:t>
            </w:r>
          </w:p>
        </w:tc>
        <w:tc>
          <w:tcPr>
            <w:tcW w:w="1374" w:type="dxa"/>
          </w:tcPr>
          <w:p w14:paraId="17C4C771" w14:textId="25E2493E" w:rsidR="009D7902" w:rsidRDefault="009D7902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r</w:t>
            </w:r>
          </w:p>
        </w:tc>
        <w:tc>
          <w:tcPr>
            <w:tcW w:w="1374" w:type="dxa"/>
          </w:tcPr>
          <w:p w14:paraId="732400A1" w14:textId="2CCAE59A" w:rsidR="009D7902" w:rsidRDefault="009D7902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r</w:t>
            </w:r>
          </w:p>
        </w:tc>
        <w:tc>
          <w:tcPr>
            <w:tcW w:w="1374" w:type="dxa"/>
          </w:tcPr>
          <w:p w14:paraId="473924BD" w14:textId="454428A6" w:rsidR="009D7902" w:rsidRDefault="00D56E12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76433110" w14:textId="6CE226C6" w:rsidR="009D7902" w:rsidRDefault="00D56E12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375" w:type="dxa"/>
          </w:tcPr>
          <w:p w14:paraId="0ABE1AD1" w14:textId="5451C145" w:rsidR="009D7902" w:rsidRDefault="00D56E12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375" w:type="dxa"/>
          </w:tcPr>
          <w:p w14:paraId="3A177BE6" w14:textId="769B1AA2" w:rsidR="009D7902" w:rsidRDefault="00AB45D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</w:tbl>
    <w:p w14:paraId="1C74A7DD" w14:textId="62592EA1" w:rsidR="00DF5762" w:rsidRDefault="00DF5762" w:rsidP="00DF5762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E99DB" w14:textId="77777777" w:rsidR="00DE2333" w:rsidRDefault="00DE2333" w:rsidP="00DF5762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609EA" w14:textId="77777777" w:rsidR="00DE2333" w:rsidRDefault="00DE2333" w:rsidP="00DF5762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5E7F4" w14:textId="77777777" w:rsidR="00DE2333" w:rsidRDefault="00DE2333" w:rsidP="00DF5762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17545" w14:textId="77777777" w:rsidR="00DE2333" w:rsidRDefault="00DE2333" w:rsidP="00DF5762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EBA25" w14:textId="51B049F1" w:rsidR="00DF5762" w:rsidRDefault="00DF5762" w:rsidP="00DF5762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zistoare CMOS</w:t>
      </w:r>
    </w:p>
    <w:p w14:paraId="703325F6" w14:textId="1F2278EE" w:rsidR="00DF5762" w:rsidRDefault="00DF5762" w:rsidP="00DF5762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088603A7" w14:textId="65279773" w:rsidR="00DE2333" w:rsidRDefault="00DE2333" w:rsidP="00DE2333">
      <w:pPr>
        <w:spacing w:line="30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icaț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603"/>
        <w:gridCol w:w="1603"/>
        <w:gridCol w:w="1604"/>
        <w:gridCol w:w="1604"/>
        <w:gridCol w:w="1604"/>
      </w:tblGrid>
      <w:tr w:rsidR="009D7902" w14:paraId="7362EE9A" w14:textId="6387D4BE" w:rsidTr="00402732">
        <w:tc>
          <w:tcPr>
            <w:tcW w:w="1603" w:type="dxa"/>
          </w:tcPr>
          <w:p w14:paraId="4311F491" w14:textId="6CEB7C76" w:rsidR="009D7902" w:rsidRDefault="009D7902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03" w:type="dxa"/>
          </w:tcPr>
          <w:p w14:paraId="22E034FF" w14:textId="2112AD7E" w:rsidR="009D7902" w:rsidRDefault="009D7902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03" w:type="dxa"/>
          </w:tcPr>
          <w:p w14:paraId="0E5DD7B5" w14:textId="049A576A" w:rsidR="009D7902" w:rsidRDefault="009D7902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1604" w:type="dxa"/>
          </w:tcPr>
          <w:p w14:paraId="4128EFA7" w14:textId="50F25955" w:rsidR="009D7902" w:rsidRDefault="009D7902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B1</w:t>
            </w:r>
          </w:p>
        </w:tc>
        <w:tc>
          <w:tcPr>
            <w:tcW w:w="1604" w:type="dxa"/>
          </w:tcPr>
          <w:p w14:paraId="5A7EBCA6" w14:textId="4F2919EA" w:rsidR="009D7902" w:rsidRDefault="009D7902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B2</w:t>
            </w:r>
          </w:p>
        </w:tc>
        <w:tc>
          <w:tcPr>
            <w:tcW w:w="1604" w:type="dxa"/>
          </w:tcPr>
          <w:p w14:paraId="6CF979A0" w14:textId="496E974A" w:rsidR="009D7902" w:rsidRDefault="009D7902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D7902" w14:paraId="0A3322F8" w14:textId="39BBF1F3" w:rsidTr="00402732">
        <w:tc>
          <w:tcPr>
            <w:tcW w:w="1603" w:type="dxa"/>
          </w:tcPr>
          <w:p w14:paraId="356885E1" w14:textId="5E152233" w:rsidR="009D7902" w:rsidRDefault="009D7902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603" w:type="dxa"/>
          </w:tcPr>
          <w:p w14:paraId="05E4CD00" w14:textId="304816C0" w:rsidR="009D7902" w:rsidRDefault="009D7902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603" w:type="dxa"/>
          </w:tcPr>
          <w:p w14:paraId="35993EAF" w14:textId="48CDAF54" w:rsidR="009D7902" w:rsidRDefault="00AB45D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604" w:type="dxa"/>
          </w:tcPr>
          <w:p w14:paraId="53069691" w14:textId="5D363708" w:rsidR="009D7902" w:rsidRDefault="00AB45D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604" w:type="dxa"/>
          </w:tcPr>
          <w:p w14:paraId="3ECB0E18" w14:textId="199C5247" w:rsidR="009D7902" w:rsidRDefault="00AB45D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604" w:type="dxa"/>
          </w:tcPr>
          <w:p w14:paraId="7A3DD6CF" w14:textId="03E22939" w:rsidR="009D7902" w:rsidRDefault="00AB45D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9D7902" w14:paraId="39489F15" w14:textId="3166B3BE" w:rsidTr="00402732">
        <w:tc>
          <w:tcPr>
            <w:tcW w:w="1603" w:type="dxa"/>
          </w:tcPr>
          <w:p w14:paraId="66D13C37" w14:textId="6BCDF271" w:rsidR="009D7902" w:rsidRDefault="009D7902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603" w:type="dxa"/>
          </w:tcPr>
          <w:p w14:paraId="03FFE5B2" w14:textId="589D8490" w:rsidR="009D7902" w:rsidRDefault="009D7902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603" w:type="dxa"/>
          </w:tcPr>
          <w:p w14:paraId="0B1B9DBB" w14:textId="4FB1FFD5" w:rsidR="009D7902" w:rsidRDefault="00AB45D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604" w:type="dxa"/>
          </w:tcPr>
          <w:p w14:paraId="3D7ECE06" w14:textId="72A4313A" w:rsidR="009D7902" w:rsidRDefault="00AB45D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604" w:type="dxa"/>
          </w:tcPr>
          <w:p w14:paraId="44B293C5" w14:textId="1ADC3016" w:rsidR="009D7902" w:rsidRDefault="00AB45D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604" w:type="dxa"/>
          </w:tcPr>
          <w:p w14:paraId="4C0A5345" w14:textId="772CA99B" w:rsidR="009D7902" w:rsidRDefault="008B0C9F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9D7902" w14:paraId="219F5699" w14:textId="43295056" w:rsidTr="00402732">
        <w:tc>
          <w:tcPr>
            <w:tcW w:w="1603" w:type="dxa"/>
          </w:tcPr>
          <w:p w14:paraId="320BAB9E" w14:textId="56DAC133" w:rsidR="009D7902" w:rsidRDefault="009D7902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603" w:type="dxa"/>
          </w:tcPr>
          <w:p w14:paraId="04C38EB7" w14:textId="2DF366B9" w:rsidR="009D7902" w:rsidRDefault="009D7902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603" w:type="dxa"/>
          </w:tcPr>
          <w:p w14:paraId="5D46AC70" w14:textId="37333E0E" w:rsidR="009D7902" w:rsidRDefault="00AB45D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604" w:type="dxa"/>
          </w:tcPr>
          <w:p w14:paraId="7B523A19" w14:textId="73A3DD31" w:rsidR="009D7902" w:rsidRDefault="00AB45D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604" w:type="dxa"/>
          </w:tcPr>
          <w:p w14:paraId="1C8BC320" w14:textId="514BED82" w:rsidR="009D7902" w:rsidRDefault="00AB45D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604" w:type="dxa"/>
          </w:tcPr>
          <w:p w14:paraId="22FBDE04" w14:textId="79901833" w:rsidR="009D7902" w:rsidRDefault="008B0C9F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9D7902" w14:paraId="134A0345" w14:textId="33811313" w:rsidTr="00402732">
        <w:tc>
          <w:tcPr>
            <w:tcW w:w="1603" w:type="dxa"/>
          </w:tcPr>
          <w:p w14:paraId="78C9F77B" w14:textId="2132ADF3" w:rsidR="009D7902" w:rsidRDefault="009D7902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603" w:type="dxa"/>
          </w:tcPr>
          <w:p w14:paraId="772829F5" w14:textId="6DB89BF3" w:rsidR="009D7902" w:rsidRDefault="009D7902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603" w:type="dxa"/>
          </w:tcPr>
          <w:p w14:paraId="5ADE9B02" w14:textId="00E799B2" w:rsidR="009D7902" w:rsidRDefault="00AB45D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604" w:type="dxa"/>
          </w:tcPr>
          <w:p w14:paraId="28ED7112" w14:textId="3F72B73F" w:rsidR="009D7902" w:rsidRDefault="00AB45D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604" w:type="dxa"/>
          </w:tcPr>
          <w:p w14:paraId="3817951C" w14:textId="7B804BA0" w:rsidR="009D7902" w:rsidRDefault="00AB45D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604" w:type="dxa"/>
          </w:tcPr>
          <w:p w14:paraId="79C58EA6" w14:textId="151A86E3" w:rsidR="009D7902" w:rsidRDefault="00AB45D5" w:rsidP="00DE233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</w:tbl>
    <w:p w14:paraId="3AEA04FF" w14:textId="5A65FFAD" w:rsidR="00DE2333" w:rsidRDefault="00DE2333" w:rsidP="00DF5762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E82B7" w14:textId="4B99ADEE" w:rsidR="009D7902" w:rsidRDefault="009D7902" w:rsidP="00DF5762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anzistoarele CMOS nu se lasă cu poarta în aer. Există o șansă foarte mare să se ardă.</w:t>
      </w:r>
    </w:p>
    <w:p w14:paraId="390DB0CD" w14:textId="104CB376" w:rsidR="00DE2333" w:rsidRDefault="00DE2333" w:rsidP="00DF5762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8D75DB" w14:textId="0045FBB0" w:rsidR="00DE2333" w:rsidRDefault="00DE2333" w:rsidP="00DF5762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plicaț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603"/>
        <w:gridCol w:w="1603"/>
        <w:gridCol w:w="1604"/>
        <w:gridCol w:w="1604"/>
        <w:gridCol w:w="1604"/>
      </w:tblGrid>
      <w:tr w:rsidR="009D7902" w14:paraId="00283E45" w14:textId="5AF48184" w:rsidTr="00C84D07">
        <w:tc>
          <w:tcPr>
            <w:tcW w:w="1603" w:type="dxa"/>
          </w:tcPr>
          <w:p w14:paraId="3C648409" w14:textId="77777777" w:rsidR="009D7902" w:rsidRDefault="009D7902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03" w:type="dxa"/>
          </w:tcPr>
          <w:p w14:paraId="772A0EAE" w14:textId="77777777" w:rsidR="009D7902" w:rsidRDefault="009D7902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03" w:type="dxa"/>
          </w:tcPr>
          <w:p w14:paraId="23821902" w14:textId="77777777" w:rsidR="009D7902" w:rsidRDefault="009D7902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1604" w:type="dxa"/>
          </w:tcPr>
          <w:p w14:paraId="51061580" w14:textId="236E5C13" w:rsidR="009D7902" w:rsidRDefault="009D7902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AB45D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7173BD0B" w14:textId="513C319F" w:rsidR="009D7902" w:rsidRDefault="009D7902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B2</w:t>
            </w:r>
          </w:p>
        </w:tc>
        <w:tc>
          <w:tcPr>
            <w:tcW w:w="1604" w:type="dxa"/>
          </w:tcPr>
          <w:p w14:paraId="71197EA4" w14:textId="4CFE0E12" w:rsidR="009D7902" w:rsidRDefault="009D7902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D7902" w14:paraId="41326532" w14:textId="7A1C43AC" w:rsidTr="00C84D07">
        <w:tc>
          <w:tcPr>
            <w:tcW w:w="1603" w:type="dxa"/>
          </w:tcPr>
          <w:p w14:paraId="22E98681" w14:textId="5E43A3D3" w:rsidR="009D7902" w:rsidRDefault="009D7902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603" w:type="dxa"/>
          </w:tcPr>
          <w:p w14:paraId="73D9C77F" w14:textId="5524B7E1" w:rsidR="009D7902" w:rsidRDefault="009D7902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603" w:type="dxa"/>
          </w:tcPr>
          <w:p w14:paraId="04C74A0D" w14:textId="0F0872B4" w:rsidR="009D7902" w:rsidRDefault="00AB45D5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604" w:type="dxa"/>
          </w:tcPr>
          <w:p w14:paraId="6C709263" w14:textId="277AA384" w:rsidR="009D7902" w:rsidRDefault="00AB45D5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604" w:type="dxa"/>
          </w:tcPr>
          <w:p w14:paraId="35ACCC9D" w14:textId="193D7583" w:rsidR="009D7902" w:rsidRDefault="00AB45D5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604" w:type="dxa"/>
          </w:tcPr>
          <w:p w14:paraId="295D257B" w14:textId="1B811D1C" w:rsidR="009D7902" w:rsidRDefault="00AB45D5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9D7902" w14:paraId="01FA0951" w14:textId="7573AD3B" w:rsidTr="00C84D07">
        <w:tc>
          <w:tcPr>
            <w:tcW w:w="1603" w:type="dxa"/>
          </w:tcPr>
          <w:p w14:paraId="456117EA" w14:textId="63F0BAE1" w:rsidR="009D7902" w:rsidRDefault="009D7902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603" w:type="dxa"/>
          </w:tcPr>
          <w:p w14:paraId="38DF434D" w14:textId="7CAF26A6" w:rsidR="009D7902" w:rsidRDefault="009D7902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603" w:type="dxa"/>
          </w:tcPr>
          <w:p w14:paraId="6825ABE6" w14:textId="74EDC8AE" w:rsidR="009D7902" w:rsidRDefault="00AB45D5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604" w:type="dxa"/>
          </w:tcPr>
          <w:p w14:paraId="084088F9" w14:textId="6D6958AB" w:rsidR="009D7902" w:rsidRDefault="00AB45D5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604" w:type="dxa"/>
          </w:tcPr>
          <w:p w14:paraId="2ED379F2" w14:textId="479E9143" w:rsidR="009D7902" w:rsidRDefault="00AB45D5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604" w:type="dxa"/>
          </w:tcPr>
          <w:p w14:paraId="71C9B08F" w14:textId="43468BB8" w:rsidR="009D7902" w:rsidRDefault="00AB45D5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9D7902" w14:paraId="6554B1C5" w14:textId="61874F2A" w:rsidTr="00C84D07">
        <w:tc>
          <w:tcPr>
            <w:tcW w:w="1603" w:type="dxa"/>
          </w:tcPr>
          <w:p w14:paraId="70441814" w14:textId="253E32CA" w:rsidR="009D7902" w:rsidRDefault="009D7902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603" w:type="dxa"/>
          </w:tcPr>
          <w:p w14:paraId="7F5CA52F" w14:textId="666AAE6E" w:rsidR="009D7902" w:rsidRDefault="009D7902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603" w:type="dxa"/>
          </w:tcPr>
          <w:p w14:paraId="2039FED4" w14:textId="0C1DE306" w:rsidR="009D7902" w:rsidRDefault="00AB45D5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604" w:type="dxa"/>
          </w:tcPr>
          <w:p w14:paraId="6BF1BD24" w14:textId="294FC3B4" w:rsidR="009D7902" w:rsidRDefault="00AB45D5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604" w:type="dxa"/>
          </w:tcPr>
          <w:p w14:paraId="33F1FBC6" w14:textId="3AD678A9" w:rsidR="009D7902" w:rsidRDefault="00AB45D5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604" w:type="dxa"/>
          </w:tcPr>
          <w:p w14:paraId="1EF4E9C8" w14:textId="7C7564B0" w:rsidR="009D7902" w:rsidRDefault="008B0C9F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bookmarkStart w:id="0" w:name="_GoBack"/>
            <w:bookmarkEnd w:id="0"/>
          </w:p>
        </w:tc>
      </w:tr>
      <w:tr w:rsidR="009D7902" w14:paraId="00A67367" w14:textId="34B96A3C" w:rsidTr="00C84D07">
        <w:tc>
          <w:tcPr>
            <w:tcW w:w="1603" w:type="dxa"/>
          </w:tcPr>
          <w:p w14:paraId="7D34C068" w14:textId="5E2F3C2F" w:rsidR="009D7902" w:rsidRDefault="009D7902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603" w:type="dxa"/>
          </w:tcPr>
          <w:p w14:paraId="6BC660EC" w14:textId="25B2A32E" w:rsidR="009D7902" w:rsidRDefault="009D7902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603" w:type="dxa"/>
          </w:tcPr>
          <w:p w14:paraId="3481236A" w14:textId="702D3210" w:rsidR="009D7902" w:rsidRDefault="00AB45D5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604" w:type="dxa"/>
          </w:tcPr>
          <w:p w14:paraId="59385FB7" w14:textId="40AE9F02" w:rsidR="009D7902" w:rsidRDefault="00AB45D5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604" w:type="dxa"/>
          </w:tcPr>
          <w:p w14:paraId="62BCD0E3" w14:textId="335683B4" w:rsidR="009D7902" w:rsidRDefault="00AB45D5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604" w:type="dxa"/>
          </w:tcPr>
          <w:p w14:paraId="482D4BB3" w14:textId="4DE69B5D" w:rsidR="009D7902" w:rsidRDefault="00AB45D5" w:rsidP="00A5205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</w:tbl>
    <w:p w14:paraId="17D54CAE" w14:textId="10989CD5" w:rsidR="00DE2333" w:rsidRDefault="00DE2333" w:rsidP="00DF5762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F238F" w14:textId="77777777" w:rsidR="009D7902" w:rsidRDefault="009D7902" w:rsidP="009D7902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anzistoarele CMOS nu se lasă cu poarta în aer. Există o șansă foarte mare să se ardă.</w:t>
      </w:r>
    </w:p>
    <w:p w14:paraId="49C54DC7" w14:textId="60A401C9" w:rsidR="009D7902" w:rsidRPr="00DF5762" w:rsidRDefault="009D7902" w:rsidP="00DF5762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7902" w:rsidRPr="00DF5762" w:rsidSect="00DF5762">
      <w:footerReference w:type="default" r:id="rId12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AC246" w14:textId="77777777" w:rsidR="00D060FD" w:rsidRDefault="00D060FD" w:rsidP="00DF5762">
      <w:pPr>
        <w:spacing w:after="0" w:line="240" w:lineRule="auto"/>
      </w:pPr>
      <w:r>
        <w:separator/>
      </w:r>
    </w:p>
  </w:endnote>
  <w:endnote w:type="continuationSeparator" w:id="0">
    <w:p w14:paraId="37B7FAC8" w14:textId="77777777" w:rsidR="00D060FD" w:rsidRDefault="00D060FD" w:rsidP="00DF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7762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E183A" w14:textId="7A6D5B19" w:rsidR="00DF5762" w:rsidRDefault="00DF57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2C243" w14:textId="77777777" w:rsidR="00DF5762" w:rsidRDefault="00DF5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27368" w14:textId="77777777" w:rsidR="00D060FD" w:rsidRDefault="00D060FD" w:rsidP="00DF5762">
      <w:pPr>
        <w:spacing w:after="0" w:line="240" w:lineRule="auto"/>
      </w:pPr>
      <w:r>
        <w:separator/>
      </w:r>
    </w:p>
  </w:footnote>
  <w:footnote w:type="continuationSeparator" w:id="0">
    <w:p w14:paraId="74276DD9" w14:textId="77777777" w:rsidR="00D060FD" w:rsidRDefault="00D060FD" w:rsidP="00DF5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82EF5"/>
    <w:multiLevelType w:val="hybridMultilevel"/>
    <w:tmpl w:val="4036A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F5762"/>
    <w:rsid w:val="003D4945"/>
    <w:rsid w:val="003E59A5"/>
    <w:rsid w:val="006A1A84"/>
    <w:rsid w:val="00701A94"/>
    <w:rsid w:val="008A7211"/>
    <w:rsid w:val="008B0C9F"/>
    <w:rsid w:val="009D7902"/>
    <w:rsid w:val="00AB45D5"/>
    <w:rsid w:val="00D060FD"/>
    <w:rsid w:val="00D56E12"/>
    <w:rsid w:val="00D70C83"/>
    <w:rsid w:val="00DE2333"/>
    <w:rsid w:val="00D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FCB90"/>
  <w15:chartTrackingRefBased/>
  <w15:docId w15:val="{F70A71D5-B1C6-4CA1-96D1-FA6EDAB3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902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6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F5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62"/>
    <w:rPr>
      <w:lang w:val="ro-RO"/>
    </w:rPr>
  </w:style>
  <w:style w:type="paragraph" w:styleId="ListParagraph">
    <w:name w:val="List Paragraph"/>
    <w:basedOn w:val="Normal"/>
    <w:uiPriority w:val="34"/>
    <w:qFormat/>
    <w:rsid w:val="00DF5762"/>
    <w:pPr>
      <w:ind w:left="720"/>
      <w:contextualSpacing/>
    </w:pPr>
  </w:style>
  <w:style w:type="table" w:styleId="TableGrid">
    <w:name w:val="Table Grid"/>
    <w:basedOn w:val="TableNormal"/>
    <w:uiPriority w:val="59"/>
    <w:rsid w:val="00DF5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A42F-1414-4E7A-BDCB-D31BC19C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Mr</dc:creator>
  <cp:keywords/>
  <dc:description/>
  <cp:lastModifiedBy>Catalin Mr</cp:lastModifiedBy>
  <cp:revision>4</cp:revision>
  <dcterms:created xsi:type="dcterms:W3CDTF">2020-03-08T10:46:00Z</dcterms:created>
  <dcterms:modified xsi:type="dcterms:W3CDTF">2020-03-22T12:43:00Z</dcterms:modified>
</cp:coreProperties>
</file>